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E0" w:rsidRDefault="005605E0" w:rsidP="003B1F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/>
      </w:tblPr>
      <w:tblGrid>
        <w:gridCol w:w="3829"/>
        <w:gridCol w:w="1702"/>
        <w:gridCol w:w="3829"/>
      </w:tblGrid>
      <w:tr w:rsidR="003D00E2" w:rsidTr="00A02E31">
        <w:trPr>
          <w:trHeight w:val="1268"/>
        </w:trPr>
        <w:tc>
          <w:tcPr>
            <w:tcW w:w="3828" w:type="dxa"/>
            <w:hideMark/>
          </w:tcPr>
          <w:p w:rsidR="003D00E2" w:rsidRDefault="003D00E2" w:rsidP="00A02E31">
            <w:pPr>
              <w:jc w:val="center"/>
            </w:pPr>
            <w:proofErr w:type="spellStart"/>
            <w:r>
              <w:t>Къэбэрдей-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3D00E2" w:rsidRDefault="003D00E2" w:rsidP="00A02E31">
            <w:pPr>
              <w:jc w:val="center"/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  <w:r>
              <w:t xml:space="preserve"> Н-Курп </w:t>
            </w:r>
            <w:proofErr w:type="spellStart"/>
            <w:r>
              <w:t>къуажэм</w:t>
            </w:r>
            <w:proofErr w:type="spellEnd"/>
            <w:r>
              <w:t xml:space="preserve">  и </w:t>
            </w:r>
            <w:proofErr w:type="spellStart"/>
            <w:r>
              <w:t>щ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>
              <w:t xml:space="preserve">э </w:t>
            </w:r>
            <w:proofErr w:type="spellStart"/>
            <w:r>
              <w:t>Администрацэ</w:t>
            </w:r>
            <w:proofErr w:type="spellEnd"/>
          </w:p>
        </w:tc>
        <w:tc>
          <w:tcPr>
            <w:tcW w:w="1701" w:type="dxa"/>
            <w:hideMark/>
          </w:tcPr>
          <w:p w:rsidR="003D00E2" w:rsidRDefault="003D00E2" w:rsidP="00A02E31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2pt" o:ole="" fillcolor="window">
                  <v:imagedata r:id="rId6" o:title=""/>
                </v:shape>
                <o:OLEObject Type="Embed" ProgID="Unknown" ShapeID="_x0000_i1025" DrawAspect="Content" ObjectID="_1746339968" r:id="rId7"/>
              </w:object>
            </w:r>
          </w:p>
        </w:tc>
        <w:tc>
          <w:tcPr>
            <w:tcW w:w="3827" w:type="dxa"/>
            <w:hideMark/>
          </w:tcPr>
          <w:p w:rsidR="003D00E2" w:rsidRDefault="003D00E2" w:rsidP="00A02E31">
            <w:pPr>
              <w:jc w:val="center"/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3D00E2" w:rsidRDefault="003D00E2" w:rsidP="00A02E31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</w:t>
            </w:r>
            <w:proofErr w:type="spellStart"/>
            <w:r>
              <w:t>огъарлы</w:t>
            </w:r>
            <w:proofErr w:type="spellEnd"/>
            <w:r>
              <w:t xml:space="preserve"> Н-Курп </w:t>
            </w:r>
            <w:proofErr w:type="spellStart"/>
            <w:r>
              <w:t>элини</w:t>
            </w:r>
            <w:proofErr w:type="spellEnd"/>
          </w:p>
          <w:p w:rsidR="003D00E2" w:rsidRDefault="003D00E2" w:rsidP="00A02E31">
            <w:pPr>
              <w:jc w:val="center"/>
            </w:pPr>
            <w:proofErr w:type="spellStart"/>
            <w:r>
              <w:t>мекхеме</w:t>
            </w:r>
            <w:proofErr w:type="spellEnd"/>
            <w:r>
              <w:t xml:space="preserve">  Администрации</w:t>
            </w:r>
          </w:p>
        </w:tc>
      </w:tr>
    </w:tbl>
    <w:p w:rsidR="003D00E2" w:rsidRPr="003D00E2" w:rsidRDefault="003D00E2" w:rsidP="003D00E2">
      <w:pPr>
        <w:rPr>
          <w:b/>
          <w:sz w:val="24"/>
          <w:szCs w:val="24"/>
        </w:rPr>
      </w:pPr>
      <w:r>
        <w:t xml:space="preserve">                                     </w:t>
      </w:r>
      <w:r w:rsidRPr="003D00E2">
        <w:rPr>
          <w:b/>
          <w:sz w:val="24"/>
          <w:szCs w:val="24"/>
        </w:rPr>
        <w:t>Муниципальное учреждение</w:t>
      </w:r>
    </w:p>
    <w:p w:rsidR="003D00E2" w:rsidRPr="003D00E2" w:rsidRDefault="003D00E2" w:rsidP="003D00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D00E2">
        <w:rPr>
          <w:b/>
          <w:sz w:val="24"/>
          <w:szCs w:val="24"/>
        </w:rPr>
        <w:t xml:space="preserve">«Местная администрация сельского поселения Нижний Курп» </w:t>
      </w:r>
    </w:p>
    <w:p w:rsidR="003D00E2" w:rsidRPr="003D00E2" w:rsidRDefault="003D00E2" w:rsidP="003D00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</w:t>
      </w:r>
      <w:r w:rsidRPr="003D00E2">
        <w:rPr>
          <w:b/>
          <w:sz w:val="24"/>
          <w:szCs w:val="24"/>
          <w:u w:val="single"/>
        </w:rPr>
        <w:t xml:space="preserve">Терского  муниципального района Кабардино-Балкарской Республики </w:t>
      </w:r>
    </w:p>
    <w:p w:rsidR="003D00E2" w:rsidRPr="003D00E2" w:rsidRDefault="003D00E2" w:rsidP="003D00E2">
      <w:pPr>
        <w:rPr>
          <w:sz w:val="24"/>
          <w:szCs w:val="24"/>
        </w:rPr>
      </w:pPr>
      <w:r w:rsidRPr="003D00E2">
        <w:rPr>
          <w:sz w:val="24"/>
          <w:szCs w:val="24"/>
        </w:rPr>
        <w:t xml:space="preserve">      361211,КБР,Терский район, СП Нижний Курп,ул</w:t>
      </w:r>
      <w:proofErr w:type="gramStart"/>
      <w:r w:rsidRPr="003D00E2">
        <w:rPr>
          <w:sz w:val="24"/>
          <w:szCs w:val="24"/>
        </w:rPr>
        <w:t>.М</w:t>
      </w:r>
      <w:proofErr w:type="gramEnd"/>
      <w:r w:rsidRPr="003D00E2">
        <w:rPr>
          <w:sz w:val="24"/>
          <w:szCs w:val="24"/>
        </w:rPr>
        <w:t>ира,42  тал. 72-8-10</w:t>
      </w:r>
    </w:p>
    <w:p w:rsidR="003D00E2" w:rsidRPr="003D00E2" w:rsidRDefault="003D00E2" w:rsidP="003D00E2">
      <w:pPr>
        <w:rPr>
          <w:sz w:val="24"/>
          <w:szCs w:val="24"/>
        </w:rPr>
      </w:pPr>
    </w:p>
    <w:p w:rsidR="001419E7" w:rsidRPr="0028648A" w:rsidRDefault="0028648A" w:rsidP="0028648A">
      <w:pPr>
        <w:widowControl w:val="0"/>
        <w:tabs>
          <w:tab w:val="left" w:pos="576"/>
          <w:tab w:val="center" w:pos="4960"/>
          <w:tab w:val="left" w:pos="766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24.05.2023г</w:t>
      </w:r>
      <w:r>
        <w:rPr>
          <w:sz w:val="24"/>
          <w:szCs w:val="24"/>
        </w:rPr>
        <w:tab/>
      </w:r>
      <w:r w:rsidR="003D00E2" w:rsidRPr="0028648A">
        <w:rPr>
          <w:sz w:val="24"/>
          <w:szCs w:val="24"/>
        </w:rPr>
        <w:t>ПОСТАНОВЛЕНИЕ №</w:t>
      </w:r>
      <w:r w:rsidRPr="0028648A">
        <w:rPr>
          <w:sz w:val="24"/>
          <w:szCs w:val="24"/>
        </w:rPr>
        <w:t xml:space="preserve"> 21</w:t>
      </w:r>
      <w:r>
        <w:rPr>
          <w:sz w:val="24"/>
          <w:szCs w:val="24"/>
        </w:rPr>
        <w:tab/>
        <w:t>СП Нижний Курп</w:t>
      </w:r>
    </w:p>
    <w:p w:rsidR="003D00E2" w:rsidRPr="0028648A" w:rsidRDefault="003D00E2" w:rsidP="003D00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59D0" w:rsidRPr="0028648A" w:rsidRDefault="003D00E2" w:rsidP="006D641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8648A">
        <w:rPr>
          <w:rFonts w:eastAsia="Calibri"/>
          <w:b/>
          <w:sz w:val="24"/>
          <w:szCs w:val="24"/>
          <w:lang w:eastAsia="en-US"/>
        </w:rPr>
        <w:t xml:space="preserve">  </w:t>
      </w:r>
      <w:r w:rsidR="006D6410" w:rsidRPr="0028648A">
        <w:rPr>
          <w:rFonts w:eastAsia="Calibri"/>
          <w:b/>
          <w:sz w:val="24"/>
          <w:szCs w:val="24"/>
          <w:lang w:eastAsia="en-US"/>
        </w:rPr>
        <w:t xml:space="preserve">Об организации </w:t>
      </w:r>
      <w:r w:rsidRPr="0028648A">
        <w:rPr>
          <w:rFonts w:eastAsia="Calibri"/>
          <w:b/>
          <w:sz w:val="24"/>
          <w:szCs w:val="24"/>
          <w:lang w:eastAsia="en-US"/>
        </w:rPr>
        <w:t xml:space="preserve">и </w:t>
      </w:r>
      <w:r w:rsidR="006D6410" w:rsidRPr="0028648A">
        <w:rPr>
          <w:rFonts w:eastAsia="Calibri"/>
          <w:b/>
          <w:sz w:val="24"/>
          <w:szCs w:val="24"/>
          <w:lang w:eastAsia="en-US"/>
        </w:rPr>
        <w:t>проведения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истских проявлений</w:t>
      </w:r>
      <w:r w:rsidRPr="0028648A">
        <w:rPr>
          <w:rFonts w:eastAsia="Calibri"/>
          <w:b/>
          <w:sz w:val="24"/>
          <w:szCs w:val="24"/>
          <w:lang w:eastAsia="en-US"/>
        </w:rPr>
        <w:t xml:space="preserve"> в сельском поселении Нижний Курп</w:t>
      </w:r>
    </w:p>
    <w:p w:rsidR="006D6410" w:rsidRPr="0028648A" w:rsidRDefault="006D6410" w:rsidP="009E59D0">
      <w:pPr>
        <w:jc w:val="both"/>
        <w:rPr>
          <w:sz w:val="24"/>
          <w:szCs w:val="24"/>
          <w:highlight w:val="lightGray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             </w:t>
      </w:r>
      <w:proofErr w:type="gramStart"/>
      <w:r w:rsidRPr="0028648A">
        <w:rPr>
          <w:sz w:val="24"/>
          <w:szCs w:val="24"/>
          <w:lang w:eastAsia="en-US"/>
        </w:rPr>
        <w:t xml:space="preserve">В соответствии с </w:t>
      </w:r>
      <w:r w:rsidR="007956EB" w:rsidRPr="0028648A">
        <w:rPr>
          <w:sz w:val="24"/>
          <w:szCs w:val="24"/>
          <w:lang w:eastAsia="en-US"/>
        </w:rPr>
        <w:t xml:space="preserve">Федеральным законом от 25 июля 2002 года № 114-ФЗ "О противодействии экстремистской деятельности", </w:t>
      </w:r>
      <w:r w:rsidRPr="0028648A">
        <w:rPr>
          <w:sz w:val="24"/>
          <w:szCs w:val="24"/>
          <w:lang w:eastAsia="en-US"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06 марта 2006 года № 35-ФЗ </w:t>
      </w:r>
      <w:r w:rsidR="007956EB" w:rsidRPr="0028648A">
        <w:rPr>
          <w:sz w:val="24"/>
          <w:szCs w:val="24"/>
          <w:lang w:eastAsia="en-US"/>
        </w:rPr>
        <w:t>"О противодействии терроризму",</w:t>
      </w:r>
      <w:r w:rsidRPr="0028648A">
        <w:rPr>
          <w:sz w:val="24"/>
          <w:szCs w:val="24"/>
          <w:lang w:eastAsia="en-US"/>
        </w:rPr>
        <w:t xml:space="preserve"> Уставом </w:t>
      </w:r>
      <w:r w:rsidR="00146ED0" w:rsidRPr="0028648A">
        <w:rPr>
          <w:sz w:val="24"/>
          <w:szCs w:val="24"/>
          <w:lang w:eastAsia="en-US"/>
        </w:rPr>
        <w:t>сельского поселения Н</w:t>
      </w:r>
      <w:r w:rsidR="003D00E2" w:rsidRPr="0028648A">
        <w:rPr>
          <w:sz w:val="24"/>
          <w:szCs w:val="24"/>
          <w:lang w:eastAsia="en-US"/>
        </w:rPr>
        <w:t>ижний Курп</w:t>
      </w:r>
      <w:r w:rsidRPr="0028648A">
        <w:rPr>
          <w:sz w:val="24"/>
          <w:szCs w:val="24"/>
          <w:lang w:eastAsia="en-US"/>
        </w:rPr>
        <w:t>,</w:t>
      </w:r>
      <w:r w:rsidR="00146ED0" w:rsidRPr="0028648A">
        <w:rPr>
          <w:sz w:val="24"/>
          <w:szCs w:val="24"/>
          <w:lang w:eastAsia="en-US"/>
        </w:rPr>
        <w:t xml:space="preserve"> утвержденный Советом местного самоуправления с.п.</w:t>
      </w:r>
      <w:proofErr w:type="gramEnd"/>
      <w:r w:rsidR="00146ED0" w:rsidRPr="0028648A">
        <w:rPr>
          <w:sz w:val="24"/>
          <w:szCs w:val="24"/>
          <w:lang w:eastAsia="en-US"/>
        </w:rPr>
        <w:t xml:space="preserve"> Нижний Курп от  01.04.2021г № 89(в редакции 12.05.2022г), </w:t>
      </w:r>
      <w:r w:rsidRPr="0028648A">
        <w:rPr>
          <w:sz w:val="24"/>
          <w:szCs w:val="24"/>
          <w:lang w:eastAsia="en-US"/>
        </w:rPr>
        <w:t xml:space="preserve"> </w:t>
      </w:r>
      <w:r w:rsidR="003D00E2" w:rsidRPr="0028648A">
        <w:rPr>
          <w:sz w:val="24"/>
          <w:szCs w:val="24"/>
          <w:lang w:eastAsia="en-US"/>
        </w:rPr>
        <w:t xml:space="preserve">Местная </w:t>
      </w:r>
      <w:r w:rsidRPr="0028648A">
        <w:rPr>
          <w:sz w:val="24"/>
          <w:szCs w:val="24"/>
          <w:lang w:eastAsia="en-US"/>
        </w:rPr>
        <w:t xml:space="preserve">администрация </w:t>
      </w:r>
      <w:r w:rsidR="003D00E2" w:rsidRPr="0028648A">
        <w:rPr>
          <w:sz w:val="24"/>
          <w:szCs w:val="24"/>
          <w:lang w:eastAsia="en-US"/>
        </w:rPr>
        <w:t>сельского поселения Нижний Курп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ПОСТАНОВЛЯЕТ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1. Утверд</w:t>
      </w:r>
      <w:r w:rsidR="00146ED0" w:rsidRPr="0028648A">
        <w:rPr>
          <w:sz w:val="24"/>
          <w:szCs w:val="24"/>
          <w:lang w:eastAsia="en-US"/>
        </w:rPr>
        <w:t xml:space="preserve">ить Положение "Об организации и </w:t>
      </w:r>
      <w:r w:rsidRPr="0028648A">
        <w:rPr>
          <w:sz w:val="24"/>
          <w:szCs w:val="24"/>
          <w:lang w:eastAsia="en-US"/>
        </w:rPr>
        <w:t>проведения информационно-пропагандистских мероприятий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истских проявлений" (прилагается).</w:t>
      </w:r>
    </w:p>
    <w:p w:rsidR="001F394A" w:rsidRPr="0028648A" w:rsidRDefault="001F394A" w:rsidP="007956EB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7956EB" w:rsidRPr="0028648A" w:rsidRDefault="00D2556A" w:rsidP="007956EB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 </w:t>
      </w:r>
      <w:r w:rsidR="007956EB" w:rsidRPr="0028648A">
        <w:rPr>
          <w:sz w:val="24"/>
          <w:szCs w:val="24"/>
          <w:lang w:eastAsia="en-US"/>
        </w:rPr>
        <w:t xml:space="preserve">. </w:t>
      </w:r>
      <w:proofErr w:type="gramStart"/>
      <w:r w:rsidR="007956EB" w:rsidRPr="0028648A">
        <w:rPr>
          <w:sz w:val="24"/>
          <w:szCs w:val="24"/>
          <w:lang w:eastAsia="en-US"/>
        </w:rPr>
        <w:t>Настоящее постановление опубликовать в газете «</w:t>
      </w:r>
      <w:r w:rsidR="00146ED0" w:rsidRPr="0028648A">
        <w:rPr>
          <w:sz w:val="24"/>
          <w:szCs w:val="24"/>
          <w:lang w:eastAsia="en-US"/>
        </w:rPr>
        <w:t>Терек-1)</w:t>
      </w:r>
      <w:r w:rsidR="007956EB" w:rsidRPr="0028648A">
        <w:rPr>
          <w:sz w:val="24"/>
          <w:szCs w:val="24"/>
          <w:lang w:eastAsia="en-US"/>
        </w:rPr>
        <w:t xml:space="preserve">  и разместить на официальном сайте администрации </w:t>
      </w:r>
      <w:r w:rsidR="00146ED0" w:rsidRPr="0028648A">
        <w:rPr>
          <w:sz w:val="24"/>
          <w:szCs w:val="24"/>
          <w:lang w:eastAsia="en-US"/>
        </w:rPr>
        <w:t xml:space="preserve">сельского  поселения Нижний Курп </w:t>
      </w:r>
      <w:proofErr w:type="gramEnd"/>
    </w:p>
    <w:p w:rsidR="001F394A" w:rsidRPr="0028648A" w:rsidRDefault="001F394A" w:rsidP="007956EB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6D6410" w:rsidRPr="0028648A" w:rsidRDefault="007956EB" w:rsidP="007956EB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 </w:t>
      </w:r>
      <w:proofErr w:type="gramStart"/>
      <w:r w:rsidRPr="0028648A">
        <w:rPr>
          <w:sz w:val="24"/>
          <w:szCs w:val="24"/>
          <w:lang w:eastAsia="en-US"/>
        </w:rPr>
        <w:t>Контроль за</w:t>
      </w:r>
      <w:proofErr w:type="gramEnd"/>
      <w:r w:rsidRPr="0028648A">
        <w:rPr>
          <w:sz w:val="24"/>
          <w:szCs w:val="24"/>
          <w:lang w:eastAsia="en-US"/>
        </w:rPr>
        <w:t xml:space="preserve"> исполнением настоящего постановления </w:t>
      </w:r>
      <w:r w:rsidR="00146ED0" w:rsidRPr="0028648A">
        <w:rPr>
          <w:sz w:val="24"/>
          <w:szCs w:val="24"/>
          <w:lang w:eastAsia="en-US"/>
        </w:rPr>
        <w:t>оставляю за собой.</w:t>
      </w:r>
      <w:r w:rsidRPr="0028648A">
        <w:rPr>
          <w:sz w:val="24"/>
          <w:szCs w:val="24"/>
          <w:lang w:eastAsia="en-US"/>
        </w:rPr>
        <w:t xml:space="preserve"> </w:t>
      </w:r>
    </w:p>
    <w:p w:rsidR="007956EB" w:rsidRPr="0028648A" w:rsidRDefault="007956EB" w:rsidP="006D6410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7956EB" w:rsidRPr="0028648A" w:rsidRDefault="007956EB" w:rsidP="006D6410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7956EB" w:rsidRPr="0028648A" w:rsidRDefault="007956EB" w:rsidP="006D6410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1F394A" w:rsidRPr="0028648A" w:rsidRDefault="001F394A" w:rsidP="006D6410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Глава</w:t>
      </w:r>
    </w:p>
    <w:p w:rsidR="006D6410" w:rsidRPr="0028648A" w:rsidRDefault="00146ED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Сельского поселения Нижний Курп                                                      Р.Б.Абазов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28648A" w:rsidRPr="0028648A" w:rsidRDefault="0028648A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1F394A" w:rsidP="006D6410">
      <w:pPr>
        <w:shd w:val="clear" w:color="auto" w:fill="FFFFFF"/>
        <w:jc w:val="right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lastRenderedPageBreak/>
        <w:t>П</w:t>
      </w:r>
      <w:r w:rsidR="006D6410" w:rsidRPr="0028648A">
        <w:rPr>
          <w:sz w:val="24"/>
          <w:szCs w:val="24"/>
          <w:lang w:eastAsia="en-US"/>
        </w:rPr>
        <w:t>риложение</w:t>
      </w:r>
    </w:p>
    <w:p w:rsidR="006D6410" w:rsidRPr="0028648A" w:rsidRDefault="006D6410" w:rsidP="006D6410">
      <w:pPr>
        <w:shd w:val="clear" w:color="auto" w:fill="FFFFFF"/>
        <w:jc w:val="right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к </w:t>
      </w:r>
      <w:r w:rsidR="00D2556A" w:rsidRPr="0028648A">
        <w:rPr>
          <w:sz w:val="24"/>
          <w:szCs w:val="24"/>
          <w:lang w:eastAsia="en-US"/>
        </w:rPr>
        <w:t>П</w:t>
      </w:r>
      <w:r w:rsidRPr="0028648A">
        <w:rPr>
          <w:sz w:val="24"/>
          <w:szCs w:val="24"/>
          <w:lang w:eastAsia="en-US"/>
        </w:rPr>
        <w:t xml:space="preserve">остановлению </w:t>
      </w:r>
      <w:r w:rsidR="00D2556A" w:rsidRPr="0028648A">
        <w:rPr>
          <w:sz w:val="24"/>
          <w:szCs w:val="24"/>
          <w:lang w:eastAsia="en-US"/>
        </w:rPr>
        <w:t>а</w:t>
      </w:r>
      <w:r w:rsidRPr="0028648A">
        <w:rPr>
          <w:sz w:val="24"/>
          <w:szCs w:val="24"/>
          <w:lang w:eastAsia="en-US"/>
        </w:rPr>
        <w:t>дминистрации</w:t>
      </w:r>
    </w:p>
    <w:p w:rsidR="006D6410" w:rsidRPr="0028648A" w:rsidRDefault="001F394A" w:rsidP="006D6410">
      <w:pPr>
        <w:shd w:val="clear" w:color="auto" w:fill="FFFFFF"/>
        <w:jc w:val="right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сельского поселения Нижний Курп</w:t>
      </w:r>
    </w:p>
    <w:p w:rsidR="006D6410" w:rsidRPr="0028648A" w:rsidRDefault="006D6410" w:rsidP="007C699B">
      <w:pPr>
        <w:shd w:val="clear" w:color="auto" w:fill="FFFFFF"/>
        <w:jc w:val="right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от</w:t>
      </w:r>
      <w:r w:rsidR="0028648A">
        <w:rPr>
          <w:sz w:val="24"/>
          <w:szCs w:val="24"/>
          <w:lang w:eastAsia="en-US"/>
        </w:rPr>
        <w:t>24.05.</w:t>
      </w:r>
      <w:r w:rsidR="001F394A" w:rsidRPr="0028648A">
        <w:rPr>
          <w:sz w:val="24"/>
          <w:szCs w:val="24"/>
          <w:lang w:eastAsia="en-US"/>
        </w:rPr>
        <w:t xml:space="preserve"> 202</w:t>
      </w:r>
      <w:r w:rsidR="0028648A">
        <w:rPr>
          <w:sz w:val="24"/>
          <w:szCs w:val="24"/>
          <w:lang w:eastAsia="en-US"/>
        </w:rPr>
        <w:t>3</w:t>
      </w:r>
      <w:r w:rsidRPr="0028648A">
        <w:rPr>
          <w:sz w:val="24"/>
          <w:szCs w:val="24"/>
          <w:lang w:eastAsia="en-US"/>
        </w:rPr>
        <w:t xml:space="preserve"> г. </w:t>
      </w:r>
      <w:r w:rsidR="007C699B" w:rsidRPr="0028648A">
        <w:rPr>
          <w:sz w:val="24"/>
          <w:szCs w:val="24"/>
          <w:lang w:eastAsia="en-US"/>
        </w:rPr>
        <w:t>№</w:t>
      </w:r>
      <w:r w:rsidRPr="0028648A">
        <w:rPr>
          <w:sz w:val="24"/>
          <w:szCs w:val="24"/>
          <w:lang w:eastAsia="en-US"/>
        </w:rPr>
        <w:t xml:space="preserve"> </w:t>
      </w:r>
      <w:r w:rsidR="0028648A">
        <w:rPr>
          <w:sz w:val="24"/>
          <w:szCs w:val="24"/>
          <w:lang w:eastAsia="en-US"/>
        </w:rPr>
        <w:t>21</w:t>
      </w:r>
    </w:p>
    <w:p w:rsidR="007C699B" w:rsidRPr="0028648A" w:rsidRDefault="007C699B" w:rsidP="007C699B">
      <w:pPr>
        <w:shd w:val="clear" w:color="auto" w:fill="FFFFFF"/>
        <w:jc w:val="right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ПОЛОЖЕНИЕ</w:t>
      </w:r>
    </w:p>
    <w:p w:rsidR="006D6410" w:rsidRPr="0028648A" w:rsidRDefault="006D6410" w:rsidP="001F394A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ОБ ОРГАНИЗАЦИИ </w:t>
      </w:r>
      <w:r w:rsidR="001F394A" w:rsidRPr="0028648A">
        <w:rPr>
          <w:sz w:val="24"/>
          <w:szCs w:val="24"/>
          <w:lang w:eastAsia="en-US"/>
        </w:rPr>
        <w:t xml:space="preserve">И  </w:t>
      </w:r>
      <w:r w:rsidRPr="0028648A">
        <w:rPr>
          <w:sz w:val="24"/>
          <w:szCs w:val="24"/>
          <w:lang w:eastAsia="en-US"/>
        </w:rPr>
        <w:t>ПРОВЕДЕНИЯ ИНФОРМАЦИОННО-ПРОПАГАНДИСТСКИХ МЕРОПРИЯТИЙ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ПО РАЗЪЯСНЕНИЮ СУЩНОСТИ ТЕРРОРИЗМА И ЭКСТРЕМИЗМА И ИХ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ОБЩЕСТВЕННОЙ ОПАСНОСТИ, А ТАКЖЕ ПО ФОРМИРОВАНИЮ У ГРАЖДАН</w:t>
      </w:r>
      <w:r w:rsidR="007C699B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НЕПРИЯТИЯ ИДЕОЛОГИИ ТЕРРОРИЗМА И ЭКСТРЕМИСТСКИХ ПРОЯВЛЕНИЙ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1. ОБЩИЕ ПОЛОЖЕНИЯ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1.1. Настоящее Положение об организации </w:t>
      </w:r>
      <w:r w:rsidR="001F394A" w:rsidRPr="0028648A">
        <w:rPr>
          <w:sz w:val="24"/>
          <w:szCs w:val="24"/>
          <w:lang w:eastAsia="en-US"/>
        </w:rPr>
        <w:t xml:space="preserve">и </w:t>
      </w:r>
      <w:r w:rsidRPr="0028648A">
        <w:rPr>
          <w:sz w:val="24"/>
          <w:szCs w:val="24"/>
          <w:lang w:eastAsia="en-US"/>
        </w:rPr>
        <w:t xml:space="preserve">проведения на территории </w:t>
      </w:r>
      <w:r w:rsidR="001F394A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(далее - Положение) направлено на реализацию полномочий органов местного самоуправления в области противодействия терроризму и экстремизму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1.2. </w:t>
      </w:r>
      <w:proofErr w:type="gramStart"/>
      <w:r w:rsidRPr="0028648A">
        <w:rPr>
          <w:sz w:val="24"/>
          <w:szCs w:val="24"/>
          <w:lang w:eastAsia="en-US"/>
        </w:rPr>
        <w:t xml:space="preserve">Настоящее Положение в соответствии с действующим законодательством Российской Федерации и </w:t>
      </w:r>
      <w:r w:rsidR="001F394A" w:rsidRPr="0028648A">
        <w:rPr>
          <w:sz w:val="24"/>
          <w:szCs w:val="24"/>
          <w:lang w:eastAsia="en-US"/>
        </w:rPr>
        <w:t>Кабардино-Балкарской Республики</w:t>
      </w:r>
      <w:r w:rsidRPr="0028648A">
        <w:rPr>
          <w:sz w:val="24"/>
          <w:szCs w:val="24"/>
          <w:lang w:eastAsia="en-US"/>
        </w:rPr>
        <w:t xml:space="preserve"> определяет правовые и организационные основы осуществления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 w:rsidR="001F394A" w:rsidRPr="0028648A">
        <w:rPr>
          <w:sz w:val="24"/>
          <w:szCs w:val="24"/>
          <w:lang w:eastAsia="en-US"/>
        </w:rPr>
        <w:t>сельского</w:t>
      </w:r>
      <w:proofErr w:type="gramEnd"/>
      <w:r w:rsidR="001F394A" w:rsidRPr="0028648A">
        <w:rPr>
          <w:sz w:val="24"/>
          <w:szCs w:val="24"/>
          <w:lang w:eastAsia="en-US"/>
        </w:rPr>
        <w:t xml:space="preserve"> поселения Нижний Курп</w:t>
      </w:r>
      <w:r w:rsidRPr="0028648A">
        <w:rPr>
          <w:sz w:val="24"/>
          <w:szCs w:val="24"/>
          <w:lang w:eastAsia="en-US"/>
        </w:rPr>
        <w:t>, учреждениями, организациями всех форм собственности, общественными объединениями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1.3. Для целей настоящего Положения применяется понятие "информационно-пропагандистские мероприятия по разъяснению сущности терроризма и экстремизма" и их общественной опасности, а также формированию у граждан неприятия идеологии терроризма и экстремистских проявлений - это комплекс информационно-просветительских,</w:t>
      </w:r>
      <w:r w:rsidR="00D2556A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 xml:space="preserve">информационно-пропагандистских мероприятий среди всех групп населения </w:t>
      </w:r>
      <w:r w:rsidR="00542F0C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, направленных на формирование неприятия идеологии терроризма.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 ОСНОВНЫЕ ЦЕЛИ И ЗАДАЧИ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1. Основными целями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на территории </w:t>
      </w:r>
      <w:r w:rsidR="00542F0C" w:rsidRPr="0028648A">
        <w:rPr>
          <w:sz w:val="24"/>
          <w:szCs w:val="24"/>
          <w:lang w:eastAsia="en-US"/>
        </w:rPr>
        <w:t xml:space="preserve">сельского поселения Нижний Курп </w:t>
      </w:r>
      <w:r w:rsidRPr="0028648A">
        <w:rPr>
          <w:sz w:val="24"/>
          <w:szCs w:val="24"/>
          <w:lang w:eastAsia="en-US"/>
        </w:rPr>
        <w:t xml:space="preserve"> являютс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1.1. Противодействие террори</w:t>
      </w:r>
      <w:r w:rsidR="00542F0C" w:rsidRPr="0028648A">
        <w:rPr>
          <w:sz w:val="24"/>
          <w:szCs w:val="24"/>
          <w:lang w:eastAsia="en-US"/>
        </w:rPr>
        <w:t>зму и экстремизму на территории сельского поселения Нижний Курп</w:t>
      </w:r>
      <w:r w:rsidR="00296E09" w:rsidRPr="0028648A">
        <w:rPr>
          <w:sz w:val="24"/>
          <w:szCs w:val="24"/>
          <w:lang w:eastAsia="en-US"/>
        </w:rPr>
        <w:t>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1.2. Формирование единого антитеррористического информационного сообщества на основе постоянно действующих и взаимодействующих информационных ресурсов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1.3. Оказание поз</w:t>
      </w:r>
      <w:r w:rsidR="00296E09" w:rsidRPr="0028648A">
        <w:rPr>
          <w:sz w:val="24"/>
          <w:szCs w:val="24"/>
          <w:lang w:eastAsia="en-US"/>
        </w:rPr>
        <w:t>итивного воздействия на граждан сельского поселения Нижний Курп</w:t>
      </w:r>
      <w:r w:rsidRPr="0028648A">
        <w:rPr>
          <w:sz w:val="24"/>
          <w:szCs w:val="24"/>
          <w:lang w:eastAsia="en-US"/>
        </w:rPr>
        <w:t xml:space="preserve"> с целью формирования у них неприятия идеологии терроризма и экстремистских проявлений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1.4. Формирование толерантности и межэтнической культуры среди населения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, особенно в молодежной среде, профилактика агрессивного поведения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1.5. Недопущение </w:t>
      </w:r>
      <w:proofErr w:type="spellStart"/>
      <w:r w:rsidRPr="0028648A">
        <w:rPr>
          <w:sz w:val="24"/>
          <w:szCs w:val="24"/>
          <w:lang w:eastAsia="en-US"/>
        </w:rPr>
        <w:t>радикализации</w:t>
      </w:r>
      <w:proofErr w:type="spellEnd"/>
      <w:r w:rsidRPr="0028648A">
        <w:rPr>
          <w:sz w:val="24"/>
          <w:szCs w:val="24"/>
          <w:lang w:eastAsia="en-US"/>
        </w:rPr>
        <w:t xml:space="preserve"> различных групп населения </w:t>
      </w:r>
      <w:r w:rsidR="00296E09" w:rsidRPr="0028648A">
        <w:rPr>
          <w:sz w:val="24"/>
          <w:szCs w:val="24"/>
          <w:lang w:eastAsia="en-US"/>
        </w:rPr>
        <w:t>Нижний Курп</w:t>
      </w:r>
      <w:r w:rsidRPr="0028648A">
        <w:rPr>
          <w:sz w:val="24"/>
          <w:szCs w:val="24"/>
          <w:lang w:eastAsia="en-US"/>
        </w:rPr>
        <w:t>, прежде всего молодежи, и вовлечения их в террористическую и экстремистскую деятельность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1.6. Снижение социальной напряженности, обеспечение общественно-политической и социально-экономической стабильности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1.7. Предупреждение и пресечение распространения идеологии терроризма и экстремистских проявлений на территории </w:t>
      </w:r>
      <w:r w:rsidR="00296E09" w:rsidRPr="0028648A">
        <w:rPr>
          <w:sz w:val="24"/>
          <w:szCs w:val="24"/>
          <w:lang w:eastAsia="en-US"/>
        </w:rPr>
        <w:t>сельского поселения Нижний Курп</w:t>
      </w:r>
      <w:proofErr w:type="gramStart"/>
      <w:r w:rsidR="00296E09" w:rsidRPr="0028648A">
        <w:rPr>
          <w:sz w:val="24"/>
          <w:szCs w:val="24"/>
          <w:lang w:eastAsia="en-US"/>
        </w:rPr>
        <w:t>.</w:t>
      </w:r>
      <w:r w:rsidRPr="0028648A">
        <w:rPr>
          <w:sz w:val="24"/>
          <w:szCs w:val="24"/>
          <w:lang w:eastAsia="en-US"/>
        </w:rPr>
        <w:t>.</w:t>
      </w:r>
      <w:proofErr w:type="gramEnd"/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2. Основными задачами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 и экстремизма, оказание позитивного воздействия на граждан с целью формирования у них неприятия идеологии терроризма являютс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2.1. Информирование населения по вопросам противодействия терроризму и экстремизму на территории </w:t>
      </w:r>
      <w:r w:rsidR="00773065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2.2.2.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2.3. Информационно-пропагандистская работа среди населения </w:t>
      </w:r>
      <w:r w:rsidR="00773065" w:rsidRPr="0028648A">
        <w:rPr>
          <w:sz w:val="24"/>
          <w:szCs w:val="24"/>
          <w:lang w:eastAsia="en-US"/>
        </w:rPr>
        <w:t>с.п. Нижний Курп</w:t>
      </w:r>
      <w:r w:rsidRPr="0028648A">
        <w:rPr>
          <w:sz w:val="24"/>
          <w:szCs w:val="24"/>
          <w:lang w:eastAsia="en-US"/>
        </w:rPr>
        <w:t xml:space="preserve">, </w:t>
      </w:r>
      <w:proofErr w:type="gramStart"/>
      <w:r w:rsidRPr="0028648A">
        <w:rPr>
          <w:sz w:val="24"/>
          <w:szCs w:val="24"/>
          <w:lang w:eastAsia="en-US"/>
        </w:rPr>
        <w:t>направленная</w:t>
      </w:r>
      <w:proofErr w:type="gramEnd"/>
      <w:r w:rsidRPr="0028648A">
        <w:rPr>
          <w:sz w:val="24"/>
          <w:szCs w:val="24"/>
          <w:lang w:eastAsia="en-US"/>
        </w:rPr>
        <w:t xml:space="preserve"> на устранение причин и условий, способствующих совершению действий экстремистского и террористического характер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2.2.4. </w:t>
      </w:r>
      <w:proofErr w:type="gramStart"/>
      <w:r w:rsidRPr="0028648A">
        <w:rPr>
          <w:sz w:val="24"/>
          <w:szCs w:val="24"/>
          <w:lang w:eastAsia="en-US"/>
        </w:rPr>
        <w:t xml:space="preserve">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на территории </w:t>
      </w:r>
      <w:r w:rsidR="00773065" w:rsidRPr="0028648A">
        <w:rPr>
          <w:sz w:val="24"/>
          <w:szCs w:val="24"/>
          <w:lang w:eastAsia="en-US"/>
        </w:rPr>
        <w:t>сельского поселения Нижний Курп.</w:t>
      </w:r>
      <w:proofErr w:type="gramEnd"/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3. ОСНОВНЫЕ НАПРАВЛЕНИЯ ИНФОРМАЦИОННО-ПРОПАГАНДИСТСКИХ</w:t>
      </w:r>
      <w:r w:rsidR="00D2556A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МЕРОПРИЯТИЙ ПО РАЗЪЯСНЕНИЮ СУЩНОСТИ ТЕРРОРИЗМА И ЭКСТРЕМИЗМА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И ИХ ОБЩЕСТВЕННОЙ ОПАСНОСТИ, А ТАКЖЕ ФОРМИРОВАНИЮ У ГРАЖДАН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НЕПРИЯТИЯ ИДЕОЛОГИИ ТЕРРОРИЗМА И ЭКСТРЕМИСТСКИХ ПРОЯВЛЕНИЙ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 Основными направлениями проведения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и экстремистских проявлений на территории </w:t>
      </w:r>
      <w:r w:rsidR="00773065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являютс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3.1.1.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 и экстремизм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2. Обучение населения </w:t>
      </w:r>
      <w:r w:rsidR="00773065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формам и метод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3. Разработка и распространение памяток, листовок, размещение актуальной тематической информации в средствах массовой информации, в том числе на официальных сайтах органов местного самоуправления, </w:t>
      </w:r>
      <w:r w:rsidR="007956EB" w:rsidRPr="0028648A">
        <w:rPr>
          <w:sz w:val="24"/>
          <w:szCs w:val="24"/>
          <w:lang w:eastAsia="en-US"/>
        </w:rPr>
        <w:t xml:space="preserve">организаций </w:t>
      </w:r>
      <w:r w:rsidRPr="0028648A">
        <w:rPr>
          <w:sz w:val="24"/>
          <w:szCs w:val="24"/>
          <w:lang w:eastAsia="en-US"/>
        </w:rPr>
        <w:t xml:space="preserve">всех форм собственности, а также общественных объединений, расположенных и действующих на территории </w:t>
      </w:r>
      <w:r w:rsidR="00773065" w:rsidRPr="0028648A">
        <w:rPr>
          <w:sz w:val="24"/>
          <w:szCs w:val="24"/>
          <w:lang w:eastAsia="en-US"/>
        </w:rPr>
        <w:t>сельского поселения Нижний Курп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4. Организация и проведение тематических занятий с </w:t>
      </w:r>
      <w:proofErr w:type="gramStart"/>
      <w:r w:rsidRPr="0028648A">
        <w:rPr>
          <w:sz w:val="24"/>
          <w:szCs w:val="24"/>
          <w:lang w:eastAsia="en-US"/>
        </w:rPr>
        <w:t>обучающимися</w:t>
      </w:r>
      <w:proofErr w:type="gramEnd"/>
      <w:r w:rsidRPr="0028648A">
        <w:rPr>
          <w:sz w:val="24"/>
          <w:szCs w:val="24"/>
          <w:lang w:eastAsia="en-US"/>
        </w:rPr>
        <w:t xml:space="preserve"> образовательных организаций, детских и подростковых культурно-досуговых учреждений, расположенных и действующих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, независимо от форм собственности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5. Проведение постоянной разъяснительной работы среди молодеж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в форме бесед, семинаров, тематических публичных мероприятий, направленных на разъяснение сущности терроризма и экстремистских проявлений и их общественной опасности, гармонизацию межэтнических и межкультурных отношений, а также формирование у молодежи неприятия идеологии терроризм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6. </w:t>
      </w:r>
      <w:proofErr w:type="gramStart"/>
      <w:r w:rsidRPr="0028648A">
        <w:rPr>
          <w:sz w:val="24"/>
          <w:szCs w:val="24"/>
          <w:lang w:eastAsia="en-US"/>
        </w:rPr>
        <w:t xml:space="preserve">Приобретение, изготовление и использование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наглядных пособий, учебно-методических пособий, видеороликов, кино- и видеофильмов по антитеррористической тематике, толерантного отношения к людям других национальностей и религиозных конфессий с целью формирования у населения неприятия терроризма и экстремизма как явлений, а также уважительного отношения к культуре и традициям народов, проживающих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  <w:proofErr w:type="gramEnd"/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7. Участие в проведении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3.1.8. Участие в использовании местных средств массовой информации и информационно-телекоммуникационной сети Интернет, а также средств наружной рекламы для оказания профилактического воздействия на лиц, наиболее подверженных или попавших под влияние идеологии терроризм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9. </w:t>
      </w:r>
      <w:proofErr w:type="gramStart"/>
      <w:r w:rsidRPr="0028648A">
        <w:rPr>
          <w:sz w:val="24"/>
          <w:szCs w:val="24"/>
          <w:lang w:eastAsia="en-US"/>
        </w:rPr>
        <w:t>Участие в выявлении и привлечении к ответственности в соответствии с российским законодательством лиц, распространяющих печатную, кино-, фото-, аудио- и видеопродукцию, направленную на пропаганду идеологии терроризма, экстремистских идей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.</w:t>
      </w:r>
      <w:proofErr w:type="gramEnd"/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3.1.10. Обеспечение функционирования раздела "</w:t>
      </w:r>
      <w:r w:rsidR="007956EB" w:rsidRPr="0028648A">
        <w:rPr>
          <w:sz w:val="24"/>
          <w:szCs w:val="24"/>
          <w:lang w:eastAsia="en-US"/>
        </w:rPr>
        <w:t>Страница безопасности</w:t>
      </w:r>
      <w:r w:rsidRPr="0028648A">
        <w:rPr>
          <w:sz w:val="24"/>
          <w:szCs w:val="24"/>
          <w:lang w:eastAsia="en-US"/>
        </w:rPr>
        <w:t>" на официальн</w:t>
      </w:r>
      <w:r w:rsidR="007956EB" w:rsidRPr="0028648A">
        <w:rPr>
          <w:sz w:val="24"/>
          <w:szCs w:val="24"/>
          <w:lang w:eastAsia="en-US"/>
        </w:rPr>
        <w:t>ых</w:t>
      </w:r>
      <w:r w:rsidRPr="0028648A">
        <w:rPr>
          <w:sz w:val="24"/>
          <w:szCs w:val="24"/>
          <w:lang w:eastAsia="en-US"/>
        </w:rPr>
        <w:t xml:space="preserve"> сайт</w:t>
      </w:r>
      <w:r w:rsidR="007956EB" w:rsidRPr="0028648A">
        <w:rPr>
          <w:sz w:val="24"/>
          <w:szCs w:val="24"/>
          <w:lang w:eastAsia="en-US"/>
        </w:rPr>
        <w:t>ах</w:t>
      </w:r>
      <w:r w:rsidRPr="0028648A">
        <w:rPr>
          <w:sz w:val="24"/>
          <w:szCs w:val="24"/>
          <w:lang w:eastAsia="en-US"/>
        </w:rPr>
        <w:t xml:space="preserve"> органов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в информационно-телекоммуникационной сети Интернет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3.1.11. Организация и проведение 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 xml:space="preserve"> Дня солидарности в борьбе с терроризмом.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 УЧАСТИЕ ОРГАНОВ МЕСТНОГО САМОУПРАВЛЕНИЯ</w:t>
      </w:r>
    </w:p>
    <w:p w:rsidR="006D6410" w:rsidRPr="0028648A" w:rsidRDefault="00676AE3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СЕЛЬСКОГО ПОСЕЛЕНИЯ НИЖНИЙ КУРП</w:t>
      </w:r>
      <w:r w:rsidR="006D6410" w:rsidRPr="0028648A">
        <w:rPr>
          <w:sz w:val="24"/>
          <w:szCs w:val="24"/>
          <w:lang w:eastAsia="en-US"/>
        </w:rPr>
        <w:t>,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МУНИЦИПАЛЬНЫХ УЧРЕЖДЕНИЙ, ОРГАНИЗАЦИЙ ВСЕХ ФОРМ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СОБСТВЕННОСТИ, </w:t>
      </w:r>
      <w:proofErr w:type="gramStart"/>
      <w:r w:rsidRPr="0028648A">
        <w:rPr>
          <w:sz w:val="24"/>
          <w:szCs w:val="24"/>
          <w:lang w:eastAsia="en-US"/>
        </w:rPr>
        <w:t>ОСУЩЕСТВЛЯЮЩИХ</w:t>
      </w:r>
      <w:proofErr w:type="gramEnd"/>
      <w:r w:rsidRPr="0028648A">
        <w:rPr>
          <w:sz w:val="24"/>
          <w:szCs w:val="24"/>
          <w:lang w:eastAsia="en-US"/>
        </w:rPr>
        <w:t xml:space="preserve"> СВОЮ ДЕЯТЕЛЬНОСТЬ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НА ТЕРРИТОРИИ </w:t>
      </w:r>
      <w:r w:rsidR="00676AE3" w:rsidRPr="0028648A">
        <w:rPr>
          <w:sz w:val="24"/>
          <w:szCs w:val="24"/>
          <w:lang w:eastAsia="en-US"/>
        </w:rPr>
        <w:t>СЕЛЬСКОГО ПОСЕЛЕНИЯ НИЖНИЙ КУРП</w:t>
      </w:r>
      <w:r w:rsidRPr="0028648A">
        <w:rPr>
          <w:sz w:val="24"/>
          <w:szCs w:val="24"/>
          <w:lang w:eastAsia="en-US"/>
        </w:rPr>
        <w:t>,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В ИНФОРМАЦИОННО-ПРОПАГАНДИСТСКИХ МЕРОПРИЯТИЯХ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ПО РАЗЪЯСНЕНИЮ СУЩНОСТИ ТЕРРОРИЗМА И ЭКСТРЕМИЗМА И ИХ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ОБЩЕСТВЕННОЙ ОПАСНОСТИ, А ТАКЖЕ ФОРМИРОВАНИЮ У ГРАЖДАН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НЕПРИЯТИЯ ИДЕОЛОГИИ ТЕРРОРИЗМА И ЭКСТРЕМИСТСКИХ ПРОЯВЛЕНИЙ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1. </w:t>
      </w:r>
      <w:proofErr w:type="gramStart"/>
      <w:r w:rsidRPr="0028648A">
        <w:rPr>
          <w:sz w:val="24"/>
          <w:szCs w:val="24"/>
          <w:lang w:eastAsia="en-US"/>
        </w:rPr>
        <w:t xml:space="preserve">С целью реализации основных направлений проведения информационно-пропагандистских мероприятий по разъяснению сущности терроризма и экстремизма и их общественной опасности, формированию у граждан неприятия идеологии терроризма, а также формированию на территории </w:t>
      </w:r>
      <w:r w:rsidR="008D4940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 xml:space="preserve"> единого антитеррористического информационного сообщества, участие в информационно-пропагандистских мероприятиях принимают органы местного самоуправления </w:t>
      </w:r>
      <w:r w:rsidR="008D4940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, организации всех форм собственности (далее - организации), общественные объединения, расположенные и действующие</w:t>
      </w:r>
      <w:proofErr w:type="gramEnd"/>
      <w:r w:rsidRPr="0028648A">
        <w:rPr>
          <w:sz w:val="24"/>
          <w:szCs w:val="24"/>
          <w:lang w:eastAsia="en-US"/>
        </w:rPr>
        <w:t xml:space="preserve"> на территории </w:t>
      </w:r>
      <w:r w:rsidR="008D4940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, в рамках законодательства Российской</w:t>
      </w:r>
      <w:r w:rsidR="008D4940" w:rsidRPr="0028648A">
        <w:rPr>
          <w:sz w:val="24"/>
          <w:szCs w:val="24"/>
          <w:lang w:eastAsia="en-US"/>
        </w:rPr>
        <w:t xml:space="preserve"> </w:t>
      </w:r>
      <w:proofErr w:type="spellStart"/>
      <w:r w:rsidR="008D4940" w:rsidRPr="0028648A">
        <w:rPr>
          <w:sz w:val="24"/>
          <w:szCs w:val="24"/>
          <w:lang w:eastAsia="en-US"/>
        </w:rPr>
        <w:t>Федерации</w:t>
      </w:r>
      <w:proofErr w:type="gramStart"/>
      <w:r w:rsidR="008D4940" w:rsidRPr="0028648A">
        <w:rPr>
          <w:sz w:val="24"/>
          <w:szCs w:val="24"/>
          <w:lang w:eastAsia="en-US"/>
        </w:rPr>
        <w:t>,К</w:t>
      </w:r>
      <w:proofErr w:type="gramEnd"/>
      <w:r w:rsidR="008D4940" w:rsidRPr="0028648A">
        <w:rPr>
          <w:sz w:val="24"/>
          <w:szCs w:val="24"/>
          <w:lang w:eastAsia="en-US"/>
        </w:rPr>
        <w:t>абардино-Балкарской</w:t>
      </w:r>
      <w:proofErr w:type="spellEnd"/>
      <w:r w:rsidR="008D4940" w:rsidRPr="0028648A">
        <w:rPr>
          <w:sz w:val="24"/>
          <w:szCs w:val="24"/>
          <w:lang w:eastAsia="en-US"/>
        </w:rPr>
        <w:t xml:space="preserve"> Республики</w:t>
      </w:r>
      <w:r w:rsidRPr="0028648A">
        <w:rPr>
          <w:sz w:val="24"/>
          <w:szCs w:val="24"/>
          <w:lang w:eastAsia="en-US"/>
        </w:rPr>
        <w:t>, муниципальных нормативн</w:t>
      </w:r>
      <w:r w:rsidR="007956EB" w:rsidRPr="0028648A">
        <w:rPr>
          <w:sz w:val="24"/>
          <w:szCs w:val="24"/>
          <w:lang w:eastAsia="en-US"/>
        </w:rPr>
        <w:t xml:space="preserve">ых </w:t>
      </w:r>
      <w:r w:rsidRPr="0028648A">
        <w:rPr>
          <w:sz w:val="24"/>
          <w:szCs w:val="24"/>
          <w:lang w:eastAsia="en-US"/>
        </w:rPr>
        <w:t xml:space="preserve">правовых актов </w:t>
      </w:r>
      <w:r w:rsidR="008D4940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, а также в пределах решения своих уставных задач и компетенции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2. Обучение населения </w:t>
      </w:r>
      <w:r w:rsidR="00D26B3D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 xml:space="preserve"> способам предупреждения террористических угроз, порядку действий при их возникновении, а также при ликвидации последствий их проявлений проводитс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1. С работающим населением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1.1. В организациях в рамках подготовки по программе обучения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1.</w:t>
      </w:r>
      <w:r w:rsidR="00560CBC" w:rsidRPr="0028648A">
        <w:rPr>
          <w:sz w:val="24"/>
          <w:szCs w:val="24"/>
          <w:lang w:eastAsia="en-US"/>
        </w:rPr>
        <w:t>2</w:t>
      </w:r>
      <w:r w:rsidRPr="0028648A">
        <w:rPr>
          <w:sz w:val="24"/>
          <w:szCs w:val="24"/>
          <w:lang w:eastAsia="en-US"/>
        </w:rPr>
        <w:t>. Во время проведения учений и тренировок по гражданской обороне и защите от чрезвычайных ситуаций по месту работы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1.</w:t>
      </w:r>
      <w:r w:rsidR="00560CBC" w:rsidRPr="0028648A">
        <w:rPr>
          <w:sz w:val="24"/>
          <w:szCs w:val="24"/>
          <w:lang w:eastAsia="en-US"/>
        </w:rPr>
        <w:t>3</w:t>
      </w:r>
      <w:r w:rsidRPr="0028648A">
        <w:rPr>
          <w:sz w:val="24"/>
          <w:szCs w:val="24"/>
          <w:lang w:eastAsia="en-US"/>
        </w:rPr>
        <w:t>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2. С неработающим населением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2.2.1. В учебно-консультационных пунктах по обучению неработающего населения в области гражданской обороны, защиты от чрезвычайных ситуаций природного и техногенного характера и пожарной безопасности </w:t>
      </w:r>
      <w:r w:rsidR="00560CBC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2.2. Во время проведения учений и тренировок по гражданской обороне и защите от чрезвычайных ситуаций по месту жительств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2.3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2.3. С </w:t>
      </w:r>
      <w:proofErr w:type="gramStart"/>
      <w:r w:rsidRPr="0028648A">
        <w:rPr>
          <w:sz w:val="24"/>
          <w:szCs w:val="24"/>
          <w:lang w:eastAsia="en-US"/>
        </w:rPr>
        <w:t>обучающимися</w:t>
      </w:r>
      <w:proofErr w:type="gramEnd"/>
      <w:r w:rsidRPr="0028648A">
        <w:rPr>
          <w:sz w:val="24"/>
          <w:szCs w:val="24"/>
          <w:lang w:eastAsia="en-US"/>
        </w:rPr>
        <w:t xml:space="preserve"> образовательных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3.1. При проведении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3.2. При проведении бесед, игровых программ, тематических занятий, конкурсов, с просмотром кино- и видеороликов и т.п. по профилактике терроризма и экстремизма с последующим их разъяснением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3.3. Во время проведения учений и тренировок по гражданской обороне и защите от чрезвычайных ситуаций по месту учебы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2.3.4. 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 Руководители организаций, учреждений, предприятий осуществляют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1. Проведение обучения персонала способ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2. Размещение на территории подчиненных объектов информационных стендов по профилактике терроризма и экстремизм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3. Распространение среди персонала листовок и памяток с полезной информацией по способам предупреждения террористических угроз, порядку действий при их возникновении, а также при ликвидации последствий их проявлений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4. Использование местных средств массовой информации, официальных информационных сайтов, средств наружной рекламы для размещения социально значимой информации по разъяснению сущности терроризма и экстремизма и их общественной опасности, а также формирования у граждан неприятия идеологии терроризм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4.3.5. Проведение ежегодно в преддверии 3 сентября мероприятия, посвященного Дню солидарности в борьбе с терроризмом, а также принятие участия в мероприятиях в честь Дня солидарности в борьбе с терроризмом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3.6. Приглашение для организации и проведения мероприятий представителей территориальных органов федеральных органов исполнительной власти, членов Антитеррористической комиссии </w:t>
      </w:r>
      <w:r w:rsidR="00560CBC" w:rsidRPr="0028648A">
        <w:rPr>
          <w:sz w:val="24"/>
          <w:szCs w:val="24"/>
          <w:lang w:eastAsia="en-US"/>
        </w:rPr>
        <w:t>Терского муниципального района</w:t>
      </w:r>
      <w:r w:rsidRPr="0028648A">
        <w:rPr>
          <w:sz w:val="24"/>
          <w:szCs w:val="24"/>
          <w:lang w:eastAsia="en-US"/>
        </w:rPr>
        <w:t xml:space="preserve"> и иных специалистов в области противодействия терроризму и экстремизму, а также ветеранов боевых действий - участников контртеррористических операций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4. </w:t>
      </w:r>
      <w:proofErr w:type="gramStart"/>
      <w:r w:rsidRPr="0028648A">
        <w:rPr>
          <w:sz w:val="24"/>
          <w:szCs w:val="24"/>
          <w:lang w:eastAsia="en-US"/>
        </w:rPr>
        <w:t xml:space="preserve">Руководители территориальных органов федеральных органов исполнительной власти, осуществляющих свою деятельность на территории </w:t>
      </w:r>
      <w:r w:rsidR="00560CBC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, проводят по направлениям профессиональной деятельности информационно-пропагандистские мероприятия по разъяснению сущности терроризма и экстремизма и их общественной опасности, а также формированию у граждан неприятия идеологии терроризма, а также оказывают содействие руководителям организаций в подготовке и проведении таких мероприятий.</w:t>
      </w:r>
      <w:proofErr w:type="gramEnd"/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 xml:space="preserve">4.5. Руководители средств массовой информации, осуществляющих </w:t>
      </w:r>
      <w:r w:rsidR="00560CBC" w:rsidRPr="0028648A">
        <w:rPr>
          <w:sz w:val="24"/>
          <w:szCs w:val="24"/>
          <w:lang w:eastAsia="en-US"/>
        </w:rPr>
        <w:t>свою деятельность на территории Терского муниципального района</w:t>
      </w:r>
      <w:proofErr w:type="gramStart"/>
      <w:r w:rsidR="00560CBC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,</w:t>
      </w:r>
      <w:proofErr w:type="gramEnd"/>
      <w:r w:rsidRPr="0028648A">
        <w:rPr>
          <w:sz w:val="24"/>
          <w:szCs w:val="24"/>
          <w:lang w:eastAsia="en-US"/>
        </w:rPr>
        <w:t xml:space="preserve"> независимо от форм собственности принимают участие в подготовке и публикации материалов по профилактике терроризма и экстремизма.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5. ФИНАНСОВОЕ ОБЕСПЕЧЕНИЕ ИНФОРМАЦИОННО-ПРОПАГАНДИСТСКИХ</w:t>
      </w:r>
      <w:r w:rsidR="00D2556A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МЕРОПРИЯТИЙ ПО РАЗЪЯСНЕНИЮ СУЩНОСТИ ТЕРРОРИЗМА И ЭКСТРЕМИЗМА</w:t>
      </w:r>
      <w:r w:rsidR="00D2556A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И ИХ ОБЩЕСТВЕННОЙ ОПАСНОСТИ, А ТАКЖЕ ФОРМИРОВАНИЮ У ГРАЖДАН</w:t>
      </w:r>
      <w:r w:rsidR="00D2556A" w:rsidRPr="0028648A">
        <w:rPr>
          <w:sz w:val="24"/>
          <w:szCs w:val="24"/>
          <w:lang w:eastAsia="en-US"/>
        </w:rPr>
        <w:t xml:space="preserve"> </w:t>
      </w:r>
      <w:r w:rsidRPr="0028648A">
        <w:rPr>
          <w:sz w:val="24"/>
          <w:szCs w:val="24"/>
          <w:lang w:eastAsia="en-US"/>
        </w:rPr>
        <w:t>НЕПРИЯТИЯ ИДЕОЛОГИИ ТЕРРОРИЗМА ЭКСТРЕМИСТСКИХ ПРОЯВЛЕНИЙ</w:t>
      </w:r>
    </w:p>
    <w:p w:rsidR="006D6410" w:rsidRPr="0028648A" w:rsidRDefault="006D6410" w:rsidP="006D6410">
      <w:pPr>
        <w:shd w:val="clear" w:color="auto" w:fill="FFFFFF"/>
        <w:jc w:val="center"/>
        <w:rPr>
          <w:sz w:val="24"/>
          <w:szCs w:val="24"/>
          <w:lang w:eastAsia="en-US"/>
        </w:rPr>
      </w:pP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5.1. Финансовое обеспечение информационно-пропагандистских мероприятий по разъяснению сущности терроризма и экстремизма и их общественной опасности, а также формированию у граждан неприятия идеологии терроризма осуществляется: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5.1.1. Для организаций, финансируемых за счет средств федерального бюджета, - за счет средств организаций и федерального бюджета.</w:t>
      </w:r>
    </w:p>
    <w:p w:rsidR="006D6410" w:rsidRPr="0028648A" w:rsidRDefault="006D6410" w:rsidP="006D6410">
      <w:pPr>
        <w:shd w:val="clear" w:color="auto" w:fill="FFFFFF"/>
        <w:jc w:val="both"/>
        <w:rPr>
          <w:sz w:val="24"/>
          <w:szCs w:val="24"/>
          <w:lang w:eastAsia="en-US"/>
        </w:rPr>
      </w:pPr>
      <w:r w:rsidRPr="0028648A">
        <w:rPr>
          <w:sz w:val="24"/>
          <w:szCs w:val="24"/>
          <w:lang w:eastAsia="en-US"/>
        </w:rPr>
        <w:t>5.1.2. Для организаций, финансируемых за счет средств областного бюджета, - за счет средств организаций и областного бюджета.</w:t>
      </w:r>
    </w:p>
    <w:p w:rsidR="00A07CE4" w:rsidRPr="0028648A" w:rsidRDefault="006D6410" w:rsidP="006D6410">
      <w:pPr>
        <w:shd w:val="clear" w:color="auto" w:fill="FFFFFF"/>
        <w:jc w:val="both"/>
        <w:rPr>
          <w:sz w:val="24"/>
          <w:szCs w:val="24"/>
        </w:rPr>
      </w:pPr>
      <w:r w:rsidRPr="0028648A">
        <w:rPr>
          <w:sz w:val="24"/>
          <w:szCs w:val="24"/>
          <w:lang w:eastAsia="en-US"/>
        </w:rPr>
        <w:t xml:space="preserve">5.1.3. Для организаций, финансируемых за счет средств бюджета </w:t>
      </w:r>
      <w:r w:rsidR="00560CBC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 xml:space="preserve">, - за счет средств организаций и бюджета </w:t>
      </w:r>
      <w:r w:rsidR="00560CBC" w:rsidRPr="0028648A">
        <w:rPr>
          <w:sz w:val="24"/>
          <w:szCs w:val="24"/>
          <w:lang w:eastAsia="en-US"/>
        </w:rPr>
        <w:t>с</w:t>
      </w:r>
      <w:r w:rsidR="00676AE3" w:rsidRPr="0028648A">
        <w:rPr>
          <w:sz w:val="24"/>
          <w:szCs w:val="24"/>
          <w:lang w:eastAsia="en-US"/>
        </w:rPr>
        <w:t>ельского поселения Нижний Курп</w:t>
      </w:r>
      <w:r w:rsidRPr="0028648A">
        <w:rPr>
          <w:sz w:val="24"/>
          <w:szCs w:val="24"/>
          <w:lang w:eastAsia="en-US"/>
        </w:rPr>
        <w:t>.</w:t>
      </w:r>
    </w:p>
    <w:sectPr w:rsidR="00A07CE4" w:rsidRPr="0028648A" w:rsidSect="00741833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AFB"/>
    <w:multiLevelType w:val="hybridMultilevel"/>
    <w:tmpl w:val="6ED09970"/>
    <w:lvl w:ilvl="0" w:tplc="B8B20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731A"/>
    <w:multiLevelType w:val="hybridMultilevel"/>
    <w:tmpl w:val="C9E8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D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66435"/>
    <w:multiLevelType w:val="hybridMultilevel"/>
    <w:tmpl w:val="B150D83E"/>
    <w:lvl w:ilvl="0" w:tplc="BFAE30FC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DB22FF"/>
    <w:rsid w:val="00015860"/>
    <w:rsid w:val="000314DF"/>
    <w:rsid w:val="000575C1"/>
    <w:rsid w:val="000D6B9A"/>
    <w:rsid w:val="001419E7"/>
    <w:rsid w:val="00146ED0"/>
    <w:rsid w:val="00164BA5"/>
    <w:rsid w:val="00177F67"/>
    <w:rsid w:val="0018415D"/>
    <w:rsid w:val="001A0AC2"/>
    <w:rsid w:val="001D66FD"/>
    <w:rsid w:val="001F394A"/>
    <w:rsid w:val="001F49BE"/>
    <w:rsid w:val="00233295"/>
    <w:rsid w:val="0026580C"/>
    <w:rsid w:val="0028648A"/>
    <w:rsid w:val="00294083"/>
    <w:rsid w:val="00296E09"/>
    <w:rsid w:val="002A6B44"/>
    <w:rsid w:val="002B0A31"/>
    <w:rsid w:val="002C55D1"/>
    <w:rsid w:val="002E5357"/>
    <w:rsid w:val="00302178"/>
    <w:rsid w:val="00324D5D"/>
    <w:rsid w:val="003371D3"/>
    <w:rsid w:val="00347C5B"/>
    <w:rsid w:val="0038298A"/>
    <w:rsid w:val="00395E31"/>
    <w:rsid w:val="003A49C0"/>
    <w:rsid w:val="003B1F59"/>
    <w:rsid w:val="003D00E2"/>
    <w:rsid w:val="004324C0"/>
    <w:rsid w:val="00433D71"/>
    <w:rsid w:val="00434923"/>
    <w:rsid w:val="00473648"/>
    <w:rsid w:val="00486583"/>
    <w:rsid w:val="004A4FEB"/>
    <w:rsid w:val="004C1C42"/>
    <w:rsid w:val="004E25D9"/>
    <w:rsid w:val="004E788F"/>
    <w:rsid w:val="004F304B"/>
    <w:rsid w:val="00500399"/>
    <w:rsid w:val="00520E47"/>
    <w:rsid w:val="00520F50"/>
    <w:rsid w:val="00540ECB"/>
    <w:rsid w:val="00542F0C"/>
    <w:rsid w:val="005605E0"/>
    <w:rsid w:val="00560CBC"/>
    <w:rsid w:val="0056269E"/>
    <w:rsid w:val="0057288E"/>
    <w:rsid w:val="00586E9E"/>
    <w:rsid w:val="0059707B"/>
    <w:rsid w:val="005D156C"/>
    <w:rsid w:val="006311FF"/>
    <w:rsid w:val="00676AE3"/>
    <w:rsid w:val="0068732C"/>
    <w:rsid w:val="00696C13"/>
    <w:rsid w:val="006C1E30"/>
    <w:rsid w:val="006D6410"/>
    <w:rsid w:val="006F12F5"/>
    <w:rsid w:val="00741833"/>
    <w:rsid w:val="007515D9"/>
    <w:rsid w:val="00773065"/>
    <w:rsid w:val="0078493B"/>
    <w:rsid w:val="007956EB"/>
    <w:rsid w:val="007B23CC"/>
    <w:rsid w:val="007B60DD"/>
    <w:rsid w:val="007C699B"/>
    <w:rsid w:val="00810F10"/>
    <w:rsid w:val="0083193B"/>
    <w:rsid w:val="0083633B"/>
    <w:rsid w:val="008607F5"/>
    <w:rsid w:val="00890B8D"/>
    <w:rsid w:val="008941AA"/>
    <w:rsid w:val="008A033A"/>
    <w:rsid w:val="008C74C9"/>
    <w:rsid w:val="008D4940"/>
    <w:rsid w:val="008F4620"/>
    <w:rsid w:val="00902DBC"/>
    <w:rsid w:val="00924672"/>
    <w:rsid w:val="00942EFB"/>
    <w:rsid w:val="00962718"/>
    <w:rsid w:val="009C2D0B"/>
    <w:rsid w:val="009C74B8"/>
    <w:rsid w:val="009C7643"/>
    <w:rsid w:val="009D78F7"/>
    <w:rsid w:val="009D79C6"/>
    <w:rsid w:val="009E59D0"/>
    <w:rsid w:val="00A07CE4"/>
    <w:rsid w:val="00A13739"/>
    <w:rsid w:val="00A93987"/>
    <w:rsid w:val="00AD1EEB"/>
    <w:rsid w:val="00B05E1E"/>
    <w:rsid w:val="00B750E6"/>
    <w:rsid w:val="00BA7B47"/>
    <w:rsid w:val="00BC25C2"/>
    <w:rsid w:val="00BF0B36"/>
    <w:rsid w:val="00C24A24"/>
    <w:rsid w:val="00C91C1F"/>
    <w:rsid w:val="00CA4DC4"/>
    <w:rsid w:val="00CC14EC"/>
    <w:rsid w:val="00D05D7D"/>
    <w:rsid w:val="00D2556A"/>
    <w:rsid w:val="00D26B3D"/>
    <w:rsid w:val="00D27E2C"/>
    <w:rsid w:val="00D47801"/>
    <w:rsid w:val="00D56A1F"/>
    <w:rsid w:val="00D6700A"/>
    <w:rsid w:val="00D74196"/>
    <w:rsid w:val="00D85887"/>
    <w:rsid w:val="00D901E2"/>
    <w:rsid w:val="00DA79A7"/>
    <w:rsid w:val="00DB22FF"/>
    <w:rsid w:val="00DC6C15"/>
    <w:rsid w:val="00DF5220"/>
    <w:rsid w:val="00E0209B"/>
    <w:rsid w:val="00E0407C"/>
    <w:rsid w:val="00E3183B"/>
    <w:rsid w:val="00E363F7"/>
    <w:rsid w:val="00E81AE7"/>
    <w:rsid w:val="00F238B3"/>
    <w:rsid w:val="00F32524"/>
    <w:rsid w:val="00F64DC0"/>
    <w:rsid w:val="00F9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00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D0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33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D884-5798-4A91-AE9F-2A761621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2</cp:revision>
  <cp:lastPrinted>2018-03-14T06:28:00Z</cp:lastPrinted>
  <dcterms:created xsi:type="dcterms:W3CDTF">2023-03-16T12:29:00Z</dcterms:created>
  <dcterms:modified xsi:type="dcterms:W3CDTF">2023-05-23T06:40:00Z</dcterms:modified>
</cp:coreProperties>
</file>